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7753F0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7753F0" w:rsidRPr="00752710" w:rsidRDefault="007753F0" w:rsidP="007753F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B3B657" wp14:editId="3566F502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7753F0" w:rsidRPr="00752710" w:rsidRDefault="007753F0" w:rsidP="007753F0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7753F0" w:rsidRPr="00752710" w:rsidRDefault="007753F0" w:rsidP="007753F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3.11.2017)</w:t>
            </w:r>
          </w:p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4.11.2017)</w:t>
            </w:r>
          </w:p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5.11.2017)</w:t>
            </w:r>
          </w:p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6.11.2017)</w:t>
            </w:r>
          </w:p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(17.11.2017)</w:t>
            </w:r>
          </w:p>
          <w:p w:rsidR="007753F0" w:rsidRDefault="007753F0" w:rsidP="00775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7B740D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B740D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B740D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972D53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972D53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972D53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972D53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972D53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7B740D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B740D" w:rsidRDefault="007B740D" w:rsidP="007B740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972D53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972D53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972D53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972D53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972D53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7B740D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972D53" w:rsidRDefault="007B740D" w:rsidP="007B74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972D53" w:rsidRDefault="007B740D" w:rsidP="007B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972D53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972D53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972D53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7B740D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B740D" w:rsidRDefault="007B740D" w:rsidP="007B740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972D53" w:rsidRDefault="007B740D" w:rsidP="007B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972D53" w:rsidRDefault="007B740D" w:rsidP="007B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972D53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972D53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972D53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7B740D" w:rsidRPr="00752710" w:rsidTr="00C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B740D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B740D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7B740D" w:rsidRPr="00B75DF6" w:rsidRDefault="007B740D" w:rsidP="007B740D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</w:rPr>
            </w:pPr>
            <w:r w:rsidRPr="00B75DF6">
              <w:rPr>
                <w:rFonts w:eastAsia="Calibri" w:cs="Arial"/>
                <w:b/>
              </w:rPr>
              <w:t>ÖĞLE TATİLİ</w:t>
            </w:r>
          </w:p>
        </w:tc>
      </w:tr>
      <w:tr w:rsidR="007B740D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B740D" w:rsidRDefault="007B740D" w:rsidP="007B740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7A2A7F" w:rsidRDefault="007B740D" w:rsidP="007B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7A2A7F" w:rsidRDefault="007B740D" w:rsidP="007B740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7A2A7F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7A2A7F" w:rsidRDefault="007B740D" w:rsidP="007B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7B740D" w:rsidRDefault="007B740D" w:rsidP="007B74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B740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Kodu:</w:t>
            </w:r>
            <w:r w:rsidRPr="007B740D">
              <w:rPr>
                <w:sz w:val="16"/>
                <w:szCs w:val="16"/>
              </w:rPr>
              <w:t xml:space="preserve"> </w:t>
            </w:r>
            <w:r w:rsidRPr="007B740D">
              <w:rPr>
                <w:b/>
                <w:color w:val="000000" w:themeColor="text1"/>
                <w:sz w:val="16"/>
                <w:szCs w:val="16"/>
              </w:rPr>
              <w:t>ANS 227</w:t>
            </w:r>
          </w:p>
          <w:p w:rsidR="007B740D" w:rsidRPr="007B740D" w:rsidRDefault="007B740D" w:rsidP="007B74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B740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B740D">
              <w:rPr>
                <w:rFonts w:eastAsia="Calibri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B740D">
              <w:rPr>
                <w:rFonts w:eastAsia="Calibri" w:cs="Arial"/>
                <w:b/>
                <w:bCs/>
                <w:sz w:val="16"/>
                <w:szCs w:val="16"/>
              </w:rPr>
              <w:t xml:space="preserve"> Tıbbi Deontoloji</w:t>
            </w:r>
          </w:p>
          <w:p w:rsidR="007B740D" w:rsidRPr="007B740D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B740D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B740D">
              <w:rPr>
                <w:rFonts w:eastAsia="Calibri" w:cs="Arial"/>
                <w:color w:val="C00000"/>
                <w:sz w:val="16"/>
                <w:szCs w:val="16"/>
              </w:rPr>
              <w:t xml:space="preserve">: </w:t>
            </w:r>
            <w:r w:rsidRPr="007B740D"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 w:rsidRPr="007B740D"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7B740D">
              <w:rPr>
                <w:rFonts w:eastAsia="Calibri" w:cs="Arial"/>
                <w:b/>
                <w:color w:val="C00000"/>
                <w:sz w:val="16"/>
                <w:szCs w:val="16"/>
              </w:rPr>
              <w:t>B 306-</w:t>
            </w:r>
            <w:proofErr w:type="gramStart"/>
            <w:r w:rsidRPr="007B740D">
              <w:rPr>
                <w:rFonts w:eastAsia="Calibri" w:cs="Arial"/>
                <w:b/>
                <w:color w:val="C00000"/>
                <w:sz w:val="16"/>
                <w:szCs w:val="16"/>
              </w:rPr>
              <w:t>307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      </w:t>
            </w:r>
            <w:r w:rsidRPr="007B740D">
              <w:rPr>
                <w:rFonts w:eastAsia="Calibri" w:cs="Arial"/>
                <w:b/>
                <w:color w:val="C00000"/>
                <w:sz w:val="16"/>
                <w:szCs w:val="16"/>
              </w:rPr>
              <w:t>Prof.</w:t>
            </w:r>
            <w:proofErr w:type="gramEnd"/>
            <w:r w:rsidRPr="007B740D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Dr. Servet ÖZGÜR</w:t>
            </w:r>
          </w:p>
        </w:tc>
      </w:tr>
      <w:tr w:rsidR="007B740D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B740D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7B740D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7B740D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B740D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 xml:space="preserve"> ANS 211</w:t>
            </w:r>
          </w:p>
          <w:p w:rsidR="007B740D" w:rsidRPr="007B740D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  <w:r w:rsidRPr="007B740D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7B740D">
              <w:rPr>
                <w:rFonts w:eastAsia="Calibri" w:cstheme="minorHAnsi"/>
                <w:bCs/>
                <w:color w:val="C00000"/>
                <w:sz w:val="16"/>
                <w:szCs w:val="16"/>
              </w:rPr>
              <w:t xml:space="preserve"> </w:t>
            </w:r>
            <w:r w:rsidRPr="007B740D">
              <w:rPr>
                <w:rFonts w:eastAsia="Calibr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B740D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Hastalıklar Bilgisi</w:t>
            </w:r>
          </w:p>
          <w:p w:rsidR="007B740D" w:rsidRPr="007B740D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7B740D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7B740D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7B740D">
              <w:rPr>
                <w:rFonts w:eastAsia="Calibri" w:cstheme="minorHAnsi"/>
                <w:b/>
                <w:sz w:val="16"/>
                <w:szCs w:val="16"/>
              </w:rPr>
              <w:t xml:space="preserve"> Bahçelievler Kampüsü -</w:t>
            </w:r>
            <w:r w:rsidRPr="007B740D">
              <w:rPr>
                <w:rFonts w:eastAsia="Calibri" w:cstheme="minorHAnsi"/>
                <w:color w:val="C00000"/>
                <w:sz w:val="16"/>
                <w:szCs w:val="16"/>
              </w:rPr>
              <w:t xml:space="preserve"> </w:t>
            </w:r>
            <w:r w:rsidRPr="007B740D">
              <w:rPr>
                <w:rFonts w:eastAsia="Calibri" w:cstheme="minorHAnsi"/>
                <w:b/>
                <w:color w:val="C00000"/>
                <w:sz w:val="16"/>
                <w:szCs w:val="16"/>
              </w:rPr>
              <w:t xml:space="preserve">  B 304-305</w:t>
            </w:r>
          </w:p>
          <w:p w:rsidR="007B740D" w:rsidRPr="007B740D" w:rsidRDefault="007B740D" w:rsidP="007B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r w:rsidRPr="007B740D">
              <w:rPr>
                <w:b/>
                <w:color w:val="C00000"/>
                <w:sz w:val="16"/>
                <w:szCs w:val="16"/>
              </w:rPr>
              <w:t xml:space="preserve">Prof. Dr. </w:t>
            </w:r>
            <w:proofErr w:type="spellStart"/>
            <w:r w:rsidRPr="007B740D">
              <w:rPr>
                <w:b/>
                <w:color w:val="C00000"/>
                <w:sz w:val="16"/>
                <w:szCs w:val="16"/>
              </w:rPr>
              <w:t>Fügen</w:t>
            </w:r>
            <w:proofErr w:type="spellEnd"/>
            <w:r w:rsidRPr="007B740D">
              <w:rPr>
                <w:b/>
                <w:color w:val="C00000"/>
                <w:sz w:val="16"/>
                <w:szCs w:val="16"/>
              </w:rPr>
              <w:t xml:space="preserve"> ÖZCANARSL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7B740D" w:rsidRDefault="007B740D" w:rsidP="007B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7A2A7F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7B740D" w:rsidRPr="007A2A7F" w:rsidRDefault="007B740D" w:rsidP="007B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972D53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7B740D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B740D" w:rsidRDefault="007B740D" w:rsidP="007B740D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7B740D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7B740D" w:rsidRDefault="007B740D" w:rsidP="007B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Pr="007B740D" w:rsidRDefault="007B740D" w:rsidP="007B74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7B740D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B740D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ANS 217</w:t>
            </w:r>
          </w:p>
          <w:p w:rsidR="007B740D" w:rsidRPr="007B740D" w:rsidRDefault="007B740D" w:rsidP="007B74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  <w:r w:rsidRPr="007B740D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7B740D">
              <w:rPr>
                <w:rFonts w:eastAsia="Calibri" w:cstheme="minorHAnsi"/>
                <w:bCs/>
                <w:color w:val="C00000"/>
                <w:sz w:val="16"/>
                <w:szCs w:val="16"/>
              </w:rPr>
              <w:t xml:space="preserve"> </w:t>
            </w:r>
            <w:r w:rsidRPr="007B740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7B740D">
              <w:rPr>
                <w:rFonts w:cstheme="minorHAnsi"/>
                <w:b/>
                <w:color w:val="000000"/>
                <w:sz w:val="16"/>
                <w:szCs w:val="16"/>
              </w:rPr>
              <w:t>Sağlık Hukuku ve Hasta Hakları</w:t>
            </w:r>
          </w:p>
          <w:p w:rsidR="007B740D" w:rsidRPr="007B740D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r w:rsidRPr="007B740D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7B740D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7B740D">
              <w:rPr>
                <w:rFonts w:eastAsia="Calibri" w:cstheme="minorHAnsi"/>
                <w:b/>
                <w:sz w:val="16"/>
                <w:szCs w:val="16"/>
              </w:rPr>
              <w:t xml:space="preserve"> Bahçelievler Kampüsü -</w:t>
            </w:r>
            <w:r w:rsidRPr="007B740D">
              <w:rPr>
                <w:rFonts w:eastAsia="Calibri" w:cstheme="minorHAnsi"/>
                <w:color w:val="C00000"/>
                <w:sz w:val="16"/>
                <w:szCs w:val="16"/>
              </w:rPr>
              <w:t xml:space="preserve"> </w:t>
            </w:r>
            <w:r w:rsidRPr="007B740D">
              <w:rPr>
                <w:rFonts w:eastAsia="Calibri" w:cstheme="minorHAnsi"/>
                <w:b/>
                <w:color w:val="C00000"/>
                <w:sz w:val="16"/>
                <w:szCs w:val="16"/>
              </w:rPr>
              <w:t xml:space="preserve"> B 402-407</w:t>
            </w:r>
          </w:p>
          <w:p w:rsidR="007B740D" w:rsidRPr="007B740D" w:rsidRDefault="007B740D" w:rsidP="007B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proofErr w:type="spellStart"/>
            <w:r w:rsidRPr="007B740D">
              <w:rPr>
                <w:rFonts w:eastAsia="Calibri" w:cstheme="minorHAns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B740D">
              <w:rPr>
                <w:rFonts w:eastAsia="Calibri" w:cstheme="minorHAnsi"/>
                <w:b/>
                <w:color w:val="C00000"/>
                <w:sz w:val="16"/>
                <w:szCs w:val="16"/>
              </w:rPr>
              <w:t>. Gör. Şadi ANAMURLUOĞLU</w:t>
            </w:r>
          </w:p>
          <w:p w:rsidR="007B740D" w:rsidRPr="007A2A7F" w:rsidRDefault="007B740D" w:rsidP="007B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A3AA9" w:rsidRPr="007A2A7F" w:rsidRDefault="00BA3AA9" w:rsidP="00BA3A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 Kodu: OSD 301</w:t>
            </w:r>
            <w:r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/OSD 307</w:t>
            </w:r>
          </w:p>
          <w:p w:rsidR="00BA3AA9" w:rsidRPr="007A2A7F" w:rsidRDefault="00BA3AA9" w:rsidP="00BA3A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Ders Adı: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>Diksiyon ve Beden Dili (Seçmeli)</w:t>
            </w:r>
          </w:p>
          <w:p w:rsidR="00BA3AA9" w:rsidRPr="007A2A7F" w:rsidRDefault="00BA3AA9" w:rsidP="00BA3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lik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:</w:t>
            </w:r>
            <w:r w:rsidRPr="007A2A7F">
              <w:rPr>
                <w:rFonts w:eastAsia="Calibri" w:cstheme="minorHAnsi"/>
                <w:b/>
                <w:sz w:val="15"/>
                <w:szCs w:val="15"/>
              </w:rPr>
              <w:t xml:space="preserve"> Bahçelievler Kampüsü -</w:t>
            </w:r>
            <w:r w:rsidRPr="007A2A7F">
              <w:rPr>
                <w:rFonts w:eastAsia="Calibri" w:cstheme="minorHAnsi"/>
                <w:color w:val="C00000"/>
                <w:sz w:val="15"/>
                <w:szCs w:val="15"/>
              </w:rPr>
              <w:t xml:space="preserve">  </w:t>
            </w:r>
            <w:r w:rsidR="00DE7A4A">
              <w:rPr>
                <w:rFonts w:eastAsia="Calibri" w:cstheme="minorHAnsi"/>
                <w:b/>
                <w:color w:val="C00000"/>
                <w:sz w:val="15"/>
                <w:szCs w:val="15"/>
              </w:rPr>
              <w:t>B 409</w:t>
            </w:r>
          </w:p>
          <w:p w:rsidR="007B740D" w:rsidRPr="00BA3AA9" w:rsidRDefault="00BA3AA9" w:rsidP="00BA3A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 xml:space="preserve">                </w:t>
            </w:r>
            <w:proofErr w:type="spellStart"/>
            <w:r w:rsidRPr="007B740D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B740D">
              <w:rPr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7B740D">
              <w:rPr>
                <w:b/>
                <w:color w:val="C00000"/>
                <w:sz w:val="16"/>
                <w:szCs w:val="16"/>
              </w:rPr>
              <w:t>Edlan</w:t>
            </w:r>
            <w:proofErr w:type="spellEnd"/>
            <w:r w:rsidRPr="007B740D">
              <w:rPr>
                <w:b/>
                <w:color w:val="C00000"/>
                <w:sz w:val="16"/>
                <w:szCs w:val="16"/>
              </w:rPr>
              <w:t xml:space="preserve"> BOSTANCI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B740D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  <w:p w:rsidR="007B740D" w:rsidRPr="00972D53" w:rsidRDefault="007B740D" w:rsidP="007B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7B740D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7B740D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7B740D" w:rsidRPr="00415F8B" w:rsidRDefault="007B740D" w:rsidP="007B740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7B740D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7B740D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7B740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ANS 229</w:t>
            </w:r>
          </w:p>
          <w:p w:rsidR="007B740D" w:rsidRPr="007B740D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  <w:r w:rsidRPr="007B740D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7B740D">
              <w:rPr>
                <w:rFonts w:eastAsia="Calibri" w:cstheme="minorHAnsi"/>
                <w:bCs/>
                <w:color w:val="C00000"/>
                <w:sz w:val="16"/>
                <w:szCs w:val="16"/>
              </w:rPr>
              <w:t xml:space="preserve"> </w:t>
            </w:r>
            <w:r w:rsidRPr="007B740D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Reanimasyon-1</w:t>
            </w:r>
          </w:p>
          <w:p w:rsidR="007B740D" w:rsidRPr="007B740D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7B740D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7B740D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7B740D">
              <w:rPr>
                <w:rFonts w:eastAsia="Calibri" w:cstheme="minorHAnsi"/>
                <w:b/>
                <w:sz w:val="16"/>
                <w:szCs w:val="16"/>
              </w:rPr>
              <w:t xml:space="preserve"> Bahçelievler Kampüsü -</w:t>
            </w:r>
            <w:r w:rsidRPr="007B740D">
              <w:rPr>
                <w:rFonts w:eastAsia="Calibri" w:cstheme="minorHAnsi"/>
                <w:color w:val="C00000"/>
                <w:sz w:val="16"/>
                <w:szCs w:val="16"/>
              </w:rPr>
              <w:t xml:space="preserve"> </w:t>
            </w:r>
            <w:r w:rsidRPr="007B740D">
              <w:rPr>
                <w:rFonts w:eastAsia="Calibri" w:cstheme="minorHAnsi"/>
                <w:b/>
                <w:color w:val="C00000"/>
                <w:sz w:val="16"/>
                <w:szCs w:val="16"/>
              </w:rPr>
              <w:t>B 202-205</w:t>
            </w:r>
          </w:p>
          <w:p w:rsidR="007B740D" w:rsidRPr="007B740D" w:rsidRDefault="007B740D" w:rsidP="007B7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  <w:r w:rsidRPr="007B740D">
              <w:rPr>
                <w:b/>
                <w:color w:val="C00000"/>
                <w:sz w:val="16"/>
                <w:szCs w:val="16"/>
              </w:rPr>
              <w:t>Prof. Dr. Füsun BOZKIR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7B740D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7B740D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="00DA5A1A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 xml:space="preserve"> ANS 22</w:t>
            </w:r>
            <w:r w:rsidRPr="007B740D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  <w:p w:rsidR="007B740D" w:rsidRPr="007B740D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  <w:r w:rsidRPr="007B740D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 Adı:</w:t>
            </w:r>
            <w:r w:rsidRPr="007B740D">
              <w:rPr>
                <w:rFonts w:eastAsia="Calibri" w:cstheme="minorHAnsi"/>
                <w:bCs/>
                <w:color w:val="C00000"/>
                <w:sz w:val="16"/>
                <w:szCs w:val="16"/>
              </w:rPr>
              <w:t xml:space="preserve"> </w:t>
            </w:r>
            <w:r w:rsidRPr="007B740D">
              <w:rPr>
                <w:rFonts w:eastAsia="Calibr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B740D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Klinik Anestezi-1</w:t>
            </w:r>
          </w:p>
          <w:p w:rsidR="007B740D" w:rsidRPr="007B740D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7B740D"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  <w:t>Derslik</w:t>
            </w:r>
            <w:r w:rsidRPr="007B740D">
              <w:rPr>
                <w:rFonts w:eastAsia="Calibri" w:cstheme="minorHAnsi"/>
                <w:color w:val="C00000"/>
                <w:sz w:val="16"/>
                <w:szCs w:val="16"/>
              </w:rPr>
              <w:t>:</w:t>
            </w:r>
            <w:r w:rsidRPr="007B740D">
              <w:rPr>
                <w:rFonts w:eastAsia="Calibri" w:cstheme="minorHAnsi"/>
                <w:b/>
                <w:sz w:val="16"/>
                <w:szCs w:val="16"/>
              </w:rPr>
              <w:t xml:space="preserve"> Bahçelievler Kampüsü -</w:t>
            </w:r>
            <w:r w:rsidRPr="007B740D">
              <w:rPr>
                <w:rFonts w:eastAsia="Calibri" w:cstheme="minorHAnsi"/>
                <w:color w:val="C00000"/>
                <w:sz w:val="16"/>
                <w:szCs w:val="16"/>
              </w:rPr>
              <w:t xml:space="preserve"> </w:t>
            </w:r>
            <w:r w:rsidR="008361D0">
              <w:rPr>
                <w:rFonts w:eastAsia="Calibri" w:cstheme="minorHAnsi"/>
                <w:b/>
                <w:color w:val="C00000"/>
                <w:sz w:val="16"/>
                <w:szCs w:val="16"/>
              </w:rPr>
              <w:t>B 202-206</w:t>
            </w:r>
            <w:r>
              <w:rPr>
                <w:rFonts w:eastAsia="Calibri" w:cstheme="minorHAnsi"/>
                <w:color w:val="C00000"/>
                <w:sz w:val="16"/>
                <w:szCs w:val="16"/>
              </w:rPr>
              <w:t xml:space="preserve">      </w:t>
            </w:r>
            <w:r w:rsidRPr="00DA5A1A">
              <w:rPr>
                <w:b/>
                <w:color w:val="C00000"/>
                <w:sz w:val="16"/>
                <w:szCs w:val="16"/>
              </w:rPr>
              <w:t xml:space="preserve">Prof. Dr. Füsun BOZKIRLI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7A2A7F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7B740D" w:rsidRPr="007A2A7F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5"/>
                <w:szCs w:val="15"/>
              </w:rPr>
            </w:pPr>
            <w:r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 Kodu: OSD 303</w:t>
            </w:r>
          </w:p>
          <w:p w:rsidR="007B740D" w:rsidRPr="007A2A7F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Ders Adı: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>Temel Sağlık (Seçmeli)</w:t>
            </w:r>
          </w:p>
          <w:p w:rsidR="007B740D" w:rsidRPr="007A2A7F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lik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:</w:t>
            </w:r>
            <w:r w:rsidRPr="007A2A7F">
              <w:rPr>
                <w:rFonts w:eastAsia="Calibri" w:cstheme="minorHAnsi"/>
                <w:b/>
                <w:sz w:val="15"/>
                <w:szCs w:val="15"/>
              </w:rPr>
              <w:t xml:space="preserve">  Bahçelievler Kampüsü -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 xml:space="preserve">B </w:t>
            </w:r>
            <w:r w:rsidR="00D7260E">
              <w:rPr>
                <w:rFonts w:eastAsia="Calibri" w:cstheme="minorHAnsi"/>
                <w:b/>
                <w:color w:val="C00000"/>
                <w:sz w:val="15"/>
                <w:szCs w:val="15"/>
              </w:rPr>
              <w:t>408</w:t>
            </w:r>
          </w:p>
          <w:p w:rsidR="007B740D" w:rsidRPr="007B740D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                </w:t>
            </w:r>
            <w:proofErr w:type="spellStart"/>
            <w:r w:rsidRPr="007B740D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7B740D">
              <w:rPr>
                <w:b/>
                <w:color w:val="C00000"/>
                <w:sz w:val="16"/>
                <w:szCs w:val="16"/>
              </w:rPr>
              <w:t>. Gör. Ferhat COŞKUN</w:t>
            </w:r>
          </w:p>
          <w:p w:rsidR="007B740D" w:rsidRPr="007A2A7F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</w:pPr>
            <w:r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 Kodu: OSD 301/OSD 307</w:t>
            </w:r>
          </w:p>
          <w:p w:rsidR="007B740D" w:rsidRPr="007A2A7F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 xml:space="preserve">Ders Adı:  </w:t>
            </w:r>
            <w:r w:rsidRPr="007A2A7F"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  <w:t>İş Sağlığı ve Güvenliği(Seçmeli)</w:t>
            </w:r>
          </w:p>
          <w:p w:rsidR="007B740D" w:rsidRPr="007A2A7F" w:rsidRDefault="007B740D" w:rsidP="007B740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7A2A7F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Derslik</w:t>
            </w:r>
            <w:r w:rsidRPr="007A2A7F">
              <w:rPr>
                <w:rFonts w:eastAsia="Calibri" w:cstheme="minorHAnsi"/>
                <w:b/>
                <w:color w:val="C00000"/>
                <w:sz w:val="15"/>
                <w:szCs w:val="15"/>
              </w:rPr>
              <w:t>:</w:t>
            </w:r>
            <w:r w:rsidRPr="007A2A7F">
              <w:rPr>
                <w:rFonts w:eastAsia="Calibri" w:cstheme="minorHAnsi"/>
                <w:b/>
                <w:sz w:val="15"/>
                <w:szCs w:val="15"/>
              </w:rPr>
              <w:t xml:space="preserve">  Bahçelievler Kampüsü -</w:t>
            </w:r>
            <w:r w:rsidR="00D7260E">
              <w:rPr>
                <w:rFonts w:eastAsia="Calibri" w:cstheme="minorHAnsi"/>
                <w:b/>
                <w:color w:val="C00000"/>
                <w:sz w:val="15"/>
                <w:szCs w:val="15"/>
              </w:rPr>
              <w:t>B 302</w:t>
            </w:r>
          </w:p>
          <w:p w:rsidR="007B740D" w:rsidRPr="00B827EB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297FD5" w:themeColor="accent3"/>
                <w:sz w:val="15"/>
                <w:szCs w:val="15"/>
              </w:rPr>
            </w:pPr>
            <w:r w:rsidRPr="00B827EB">
              <w:rPr>
                <w:rFonts w:eastAsia="Calibri" w:cstheme="minorHAnsi"/>
                <w:b/>
                <w:bCs/>
                <w:color w:val="297FD5" w:themeColor="accent3"/>
                <w:sz w:val="15"/>
                <w:szCs w:val="15"/>
              </w:rPr>
              <w:t xml:space="preserve">                       </w:t>
            </w:r>
            <w:proofErr w:type="spellStart"/>
            <w:r w:rsidRPr="007B740D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Öğr</w:t>
            </w:r>
            <w:proofErr w:type="spellEnd"/>
            <w:r w:rsidRPr="007B740D">
              <w:rPr>
                <w:rFonts w:eastAsia="Calibri" w:cstheme="minorHAnsi"/>
                <w:b/>
                <w:bCs/>
                <w:color w:val="C00000"/>
                <w:sz w:val="15"/>
                <w:szCs w:val="15"/>
              </w:rPr>
              <w:t>. Gör. Sabri KALKAN</w:t>
            </w:r>
          </w:p>
          <w:p w:rsidR="007B740D" w:rsidRPr="007A2A7F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5"/>
                <w:szCs w:val="15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B740D" w:rsidRPr="00972D53" w:rsidRDefault="007B740D" w:rsidP="007B7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EA4DD0" w:rsidP="00D06573">
      <w:pPr>
        <w:pStyle w:val="Altbilgi"/>
      </w:pPr>
      <w:r>
        <w:t>Form No: FR-92</w:t>
      </w:r>
      <w:r w:rsidR="00D06573">
        <w:t xml:space="preserve">; Revizyon Tarihi: </w:t>
      </w:r>
      <w:r>
        <w:t>31.08.2017; Revizyon No:04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05" w:rsidRDefault="00FB7705" w:rsidP="00780168">
      <w:pPr>
        <w:spacing w:after="0" w:line="240" w:lineRule="auto"/>
      </w:pPr>
      <w:r>
        <w:separator/>
      </w:r>
    </w:p>
  </w:endnote>
  <w:endnote w:type="continuationSeparator" w:id="0">
    <w:p w:rsidR="00FB7705" w:rsidRDefault="00FB7705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05" w:rsidRDefault="00FB7705" w:rsidP="00780168">
      <w:pPr>
        <w:spacing w:after="0" w:line="240" w:lineRule="auto"/>
      </w:pPr>
      <w:r>
        <w:separator/>
      </w:r>
    </w:p>
  </w:footnote>
  <w:footnote w:type="continuationSeparator" w:id="0">
    <w:p w:rsidR="00FB7705" w:rsidRDefault="00FB7705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7B740D">
      <w:rPr>
        <w:b/>
        <w:sz w:val="28"/>
        <w:szCs w:val="28"/>
      </w:rPr>
      <w:t>MYO ANESTEZİ</w:t>
    </w:r>
    <w:r w:rsidR="002001B9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7B740D">
      <w:rPr>
        <w:b/>
        <w:sz w:val="28"/>
        <w:szCs w:val="28"/>
      </w:rPr>
      <w:t>2</w:t>
    </w:r>
    <w:r w:rsidR="00EA4DD0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 SINIF </w:t>
    </w:r>
    <w:r w:rsidR="007B740D">
      <w:rPr>
        <w:b/>
        <w:sz w:val="28"/>
        <w:szCs w:val="28"/>
      </w:rPr>
      <w:t xml:space="preserve">2017-2018 </w:t>
    </w:r>
    <w:r w:rsidR="00AB39F1">
      <w:rPr>
        <w:b/>
        <w:sz w:val="28"/>
        <w:szCs w:val="28"/>
      </w:rPr>
      <w:t xml:space="preserve">GÜZ </w:t>
    </w:r>
    <w:r w:rsidR="009801B6">
      <w:rPr>
        <w:b/>
        <w:sz w:val="28"/>
        <w:szCs w:val="28"/>
      </w:rPr>
      <w:t xml:space="preserve">DÖNEMİ </w:t>
    </w:r>
    <w:r w:rsidR="00E90314">
      <w:rPr>
        <w:b/>
        <w:sz w:val="28"/>
        <w:szCs w:val="28"/>
      </w:rPr>
      <w:t xml:space="preserve">VİZE </w:t>
    </w:r>
    <w:r w:rsidR="00EA4DD0">
      <w:rPr>
        <w:b/>
        <w:sz w:val="28"/>
        <w:szCs w:val="28"/>
      </w:rPr>
      <w:t>SINAV</w:t>
    </w:r>
    <w:r w:rsidR="00445387">
      <w:rPr>
        <w:b/>
        <w:sz w:val="28"/>
        <w:szCs w:val="28"/>
      </w:rPr>
      <w:t xml:space="preserve"> PROGRAMI</w:t>
    </w:r>
    <w:r w:rsidR="00EA4DD0">
      <w:rPr>
        <w:b/>
        <w:sz w:val="28"/>
        <w:szCs w:val="28"/>
      </w:rPr>
      <w:t xml:space="preserve"> FORMU</w:t>
    </w:r>
    <w:r w:rsidR="0040204A">
      <w:rPr>
        <w:b/>
        <w:sz w:val="28"/>
        <w:szCs w:val="28"/>
      </w:rPr>
      <w:t xml:space="preserve">  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52C9A"/>
    <w:rsid w:val="00062DC4"/>
    <w:rsid w:val="00071A47"/>
    <w:rsid w:val="00073E49"/>
    <w:rsid w:val="00074C17"/>
    <w:rsid w:val="0007588D"/>
    <w:rsid w:val="00083905"/>
    <w:rsid w:val="000A63B9"/>
    <w:rsid w:val="000B255A"/>
    <w:rsid w:val="000B603D"/>
    <w:rsid w:val="000C375B"/>
    <w:rsid w:val="000E1A39"/>
    <w:rsid w:val="000E2BC6"/>
    <w:rsid w:val="000F0155"/>
    <w:rsid w:val="00101F29"/>
    <w:rsid w:val="00115F9C"/>
    <w:rsid w:val="00120E70"/>
    <w:rsid w:val="00126931"/>
    <w:rsid w:val="00141708"/>
    <w:rsid w:val="00152D81"/>
    <w:rsid w:val="001571EF"/>
    <w:rsid w:val="00161362"/>
    <w:rsid w:val="00192ED8"/>
    <w:rsid w:val="001C3F16"/>
    <w:rsid w:val="001E4F8F"/>
    <w:rsid w:val="001F7A06"/>
    <w:rsid w:val="002001B9"/>
    <w:rsid w:val="00210E81"/>
    <w:rsid w:val="00224955"/>
    <w:rsid w:val="0022542C"/>
    <w:rsid w:val="002554F1"/>
    <w:rsid w:val="002628BD"/>
    <w:rsid w:val="00292CAA"/>
    <w:rsid w:val="00295349"/>
    <w:rsid w:val="002D3838"/>
    <w:rsid w:val="002E1244"/>
    <w:rsid w:val="002F117B"/>
    <w:rsid w:val="002F3FA6"/>
    <w:rsid w:val="002F719A"/>
    <w:rsid w:val="003033F5"/>
    <w:rsid w:val="0033390F"/>
    <w:rsid w:val="003429AB"/>
    <w:rsid w:val="0034588D"/>
    <w:rsid w:val="003503B4"/>
    <w:rsid w:val="00351F79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204A"/>
    <w:rsid w:val="00405EDD"/>
    <w:rsid w:val="00406950"/>
    <w:rsid w:val="0041072E"/>
    <w:rsid w:val="00415F8B"/>
    <w:rsid w:val="0041743D"/>
    <w:rsid w:val="00445387"/>
    <w:rsid w:val="004749F9"/>
    <w:rsid w:val="004B6F3C"/>
    <w:rsid w:val="004C7F51"/>
    <w:rsid w:val="004D7BF1"/>
    <w:rsid w:val="00534DE9"/>
    <w:rsid w:val="00543EB4"/>
    <w:rsid w:val="005769C8"/>
    <w:rsid w:val="00587690"/>
    <w:rsid w:val="005B12B2"/>
    <w:rsid w:val="005D732A"/>
    <w:rsid w:val="0062040F"/>
    <w:rsid w:val="00632A26"/>
    <w:rsid w:val="00654471"/>
    <w:rsid w:val="0065549F"/>
    <w:rsid w:val="00663E00"/>
    <w:rsid w:val="00667548"/>
    <w:rsid w:val="006907D9"/>
    <w:rsid w:val="006A7F2C"/>
    <w:rsid w:val="006C0DBB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53F0"/>
    <w:rsid w:val="00780168"/>
    <w:rsid w:val="007B740D"/>
    <w:rsid w:val="007F2147"/>
    <w:rsid w:val="00800CFF"/>
    <w:rsid w:val="0081210A"/>
    <w:rsid w:val="00821812"/>
    <w:rsid w:val="00825C1C"/>
    <w:rsid w:val="008265F7"/>
    <w:rsid w:val="008361D0"/>
    <w:rsid w:val="00836FAE"/>
    <w:rsid w:val="00882C83"/>
    <w:rsid w:val="00896BC0"/>
    <w:rsid w:val="008A35EE"/>
    <w:rsid w:val="008B130F"/>
    <w:rsid w:val="008C0B1C"/>
    <w:rsid w:val="008D4786"/>
    <w:rsid w:val="008E03C8"/>
    <w:rsid w:val="008E0F32"/>
    <w:rsid w:val="008F1DC6"/>
    <w:rsid w:val="009019CC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91FCD"/>
    <w:rsid w:val="009A5754"/>
    <w:rsid w:val="009B7B75"/>
    <w:rsid w:val="009D0BF8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B39F1"/>
    <w:rsid w:val="00AF0CBE"/>
    <w:rsid w:val="00AF1A17"/>
    <w:rsid w:val="00B22E00"/>
    <w:rsid w:val="00B30E7F"/>
    <w:rsid w:val="00B61E49"/>
    <w:rsid w:val="00BA3AA9"/>
    <w:rsid w:val="00BB5BAD"/>
    <w:rsid w:val="00BC0A4B"/>
    <w:rsid w:val="00BC6A60"/>
    <w:rsid w:val="00BD496F"/>
    <w:rsid w:val="00BE3390"/>
    <w:rsid w:val="00C0462A"/>
    <w:rsid w:val="00C130FB"/>
    <w:rsid w:val="00C15200"/>
    <w:rsid w:val="00C23BE3"/>
    <w:rsid w:val="00C37D74"/>
    <w:rsid w:val="00C40CD1"/>
    <w:rsid w:val="00C432E4"/>
    <w:rsid w:val="00C47473"/>
    <w:rsid w:val="00C60150"/>
    <w:rsid w:val="00C824B7"/>
    <w:rsid w:val="00CA20A1"/>
    <w:rsid w:val="00CC4C90"/>
    <w:rsid w:val="00CF75A4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260E"/>
    <w:rsid w:val="00D74D81"/>
    <w:rsid w:val="00D832BF"/>
    <w:rsid w:val="00D83683"/>
    <w:rsid w:val="00D929B5"/>
    <w:rsid w:val="00D9383D"/>
    <w:rsid w:val="00DA4416"/>
    <w:rsid w:val="00DA5A1A"/>
    <w:rsid w:val="00DA7519"/>
    <w:rsid w:val="00DA76E5"/>
    <w:rsid w:val="00DB5162"/>
    <w:rsid w:val="00DD2E8C"/>
    <w:rsid w:val="00DD479D"/>
    <w:rsid w:val="00DD7186"/>
    <w:rsid w:val="00DE7A4A"/>
    <w:rsid w:val="00DF38A7"/>
    <w:rsid w:val="00E04E15"/>
    <w:rsid w:val="00E3064F"/>
    <w:rsid w:val="00E342F7"/>
    <w:rsid w:val="00E43AC1"/>
    <w:rsid w:val="00E67BEF"/>
    <w:rsid w:val="00E748AC"/>
    <w:rsid w:val="00E77734"/>
    <w:rsid w:val="00E90314"/>
    <w:rsid w:val="00E90D08"/>
    <w:rsid w:val="00EA3DC5"/>
    <w:rsid w:val="00EA4DD0"/>
    <w:rsid w:val="00EB463B"/>
    <w:rsid w:val="00F117C5"/>
    <w:rsid w:val="00F129AD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5724"/>
    <w:rsid w:val="00FB0970"/>
    <w:rsid w:val="00FB7705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F661-8627-4DDC-8F2B-135CBA96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;Sibel BOZKAYA</dc:creator>
  <cp:lastModifiedBy>Windows User</cp:lastModifiedBy>
  <cp:revision>32</cp:revision>
  <cp:lastPrinted>2017-09-13T13:33:00Z</cp:lastPrinted>
  <dcterms:created xsi:type="dcterms:W3CDTF">2017-08-22T11:26:00Z</dcterms:created>
  <dcterms:modified xsi:type="dcterms:W3CDTF">2017-11-06T06:22:00Z</dcterms:modified>
</cp:coreProperties>
</file>